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743A54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743A54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743A54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743A54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743A54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743A54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743A54">
        <w:rPr>
          <w:rFonts w:ascii="Century Gothic" w:hAnsi="Century Gothic"/>
          <w:b/>
        </w:rPr>
        <w:t>Fracción VII.-</w:t>
      </w:r>
      <w:r w:rsidRPr="00743A54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743A54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743A54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5E041E16" w:rsidR="00047B6D" w:rsidRPr="00743A54" w:rsidRDefault="00FB5EB1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 w:rsidRPr="00743A54">
        <w:rPr>
          <w:rFonts w:ascii="Century Gothic" w:hAnsi="Century Gothic" w:cs="Calibri"/>
          <w:b/>
          <w:color w:val="000000"/>
          <w:sz w:val="19"/>
          <w:szCs w:val="19"/>
        </w:rPr>
        <w:t>DIC</w:t>
      </w:r>
      <w:r w:rsidR="0002378B" w:rsidRPr="00743A54">
        <w:rPr>
          <w:rFonts w:ascii="Century Gothic" w:hAnsi="Century Gothic" w:cs="Calibri"/>
          <w:b/>
          <w:color w:val="000000"/>
          <w:sz w:val="19"/>
          <w:szCs w:val="19"/>
        </w:rPr>
        <w:t>IEM</w:t>
      </w:r>
      <w:r w:rsidR="00AE1391" w:rsidRPr="00743A54">
        <w:rPr>
          <w:rFonts w:ascii="Century Gothic" w:hAnsi="Century Gothic" w:cs="Calibri"/>
          <w:b/>
          <w:color w:val="000000"/>
          <w:sz w:val="19"/>
          <w:szCs w:val="19"/>
        </w:rPr>
        <w:t>BRE</w:t>
      </w:r>
      <w:r w:rsidR="00094882" w:rsidRPr="00743A54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992"/>
        <w:gridCol w:w="1843"/>
      </w:tblGrid>
      <w:tr w:rsidR="00B94BC3" w:rsidRPr="00743A54" w14:paraId="097DA89D" w14:textId="77777777" w:rsidTr="00687D71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1D4502" w:rsidRPr="00743A54" w14:paraId="450D64EB" w14:textId="77777777" w:rsidTr="00687D71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50B96E50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20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378ED282" w:rsidR="001D4502" w:rsidRPr="00743A54" w:rsidRDefault="00743A54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41BD0980" w:rsidR="001D4502" w:rsidRPr="00743A54" w:rsidRDefault="00743A54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Ingresos del Ayuntamiento del municipio de Saltillo el C.P. Mario López Fu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585321D3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1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36B6602C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2489754E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D4502" w:rsidRPr="00743A54" w14:paraId="7F1526DD" w14:textId="77777777" w:rsidTr="00687D71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7BE9B8A5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03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1E48E423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423B8487" w:rsidR="001D4502" w:rsidRPr="00743A54" w:rsidRDefault="001D4502" w:rsidP="00743A54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Servicios de salud, rehabilitación y educación especial e integral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7F5D9984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1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6FD824FB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6EF26F3D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1D4502" w:rsidRPr="00743A54" w14:paraId="54B86757" w14:textId="77777777" w:rsidTr="00687D71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6D4B9164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3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72C84E1E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31DB24D2" w:rsidR="001D4502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Saltillo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14261521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7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0B0CC984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0FABF98F" w:rsidR="001D4502" w:rsidRPr="00743A54" w:rsidRDefault="001D4502" w:rsidP="001D4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FB5EB1" w:rsidRPr="00743A54" w14:paraId="1D7E0906" w14:textId="77777777" w:rsidTr="00687D71">
        <w:trPr>
          <w:trHeight w:val="613"/>
        </w:trPr>
        <w:tc>
          <w:tcPr>
            <w:tcW w:w="1696" w:type="dxa"/>
            <w:shd w:val="clear" w:color="auto" w:fill="auto"/>
            <w:vAlign w:val="center"/>
          </w:tcPr>
          <w:p w14:paraId="41614C33" w14:textId="2B13B48A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6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17F8" w14:textId="3BEC8793" w:rsidR="00FB5EB1" w:rsidRPr="00743A54" w:rsidRDefault="00743A54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15217F61" w:rsidR="00FB5EB1" w:rsidRPr="00743A54" w:rsidRDefault="00743A54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de la Comisión Coahuilense de Conciliación y Arbitraje Médic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523D5401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6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59DE8C91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08B0A935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B5EB1" w:rsidRPr="00743A54" w14:paraId="21B8CB8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072CF67D" w14:textId="4D2C0FDD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09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8BB93" w14:textId="3F85EEE8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57CCA23B" w:rsidR="00FB5EB1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General Jurídica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</w:t>
            </w:r>
            <w:r w:rsidR="00FB5EB1"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1FE1598E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7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5821CFB3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458C310F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743A54" w:rsidRPr="00743A54" w14:paraId="508AA5D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1FEF6E10" w14:textId="6AA34E74" w:rsidR="00743A54" w:rsidRPr="00743A54" w:rsidRDefault="00743A54" w:rsidP="00743A5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9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E1236" w14:textId="39C4AF69" w:rsidR="00743A54" w:rsidRPr="00743A54" w:rsidRDefault="00743A54" w:rsidP="00743A5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51EED8C4" w:rsidR="00743A54" w:rsidRPr="00743A54" w:rsidRDefault="00743A54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Saltillo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2E48406F" w:rsidR="00743A54" w:rsidRPr="00743A54" w:rsidRDefault="00743A54" w:rsidP="00743A5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9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0FA6B92E" w:rsidR="00743A54" w:rsidRPr="00743A54" w:rsidRDefault="00743A54" w:rsidP="00743A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29E00A91" w:rsidR="00743A54" w:rsidRPr="00743A54" w:rsidRDefault="00743A54" w:rsidP="00743A5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1D4502" w:rsidRPr="00743A54" w14:paraId="556B465F" w14:textId="77777777" w:rsidTr="007C2375">
        <w:trPr>
          <w:trHeight w:val="993"/>
        </w:trPr>
        <w:tc>
          <w:tcPr>
            <w:tcW w:w="1696" w:type="dxa"/>
            <w:shd w:val="clear" w:color="auto" w:fill="auto"/>
            <w:vAlign w:val="center"/>
          </w:tcPr>
          <w:p w14:paraId="4965B724" w14:textId="4A32FDC7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9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62601" w14:textId="29AB69E0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0F6505CE" w:rsidR="001D4502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Saltillo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23920EBD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3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338FB850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7FD9DA68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FB5EB1" w:rsidRPr="00743A54" w14:paraId="5BFA6CA6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F7787F3" w14:textId="6F89C305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20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73C28" w14:textId="08328D11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5B6C3AB8" w:rsidR="00FB5EB1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Subadministrador Central de lo Contencioso de la Administración </w:t>
            </w:r>
            <w:proofErr w:type="gramStart"/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iscal General</w:t>
            </w:r>
            <w:proofErr w:type="gramEnd"/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401B4B60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9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35401673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44168F6A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FB5EB1" w:rsidRPr="00743A54" w14:paraId="3A7BDC3F" w14:textId="77777777" w:rsidTr="00687D71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1271278" w14:textId="5DF58DB4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20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4A3A" w14:textId="205C0C85" w:rsidR="00FB5EB1" w:rsidRPr="00743A54" w:rsidRDefault="001D4502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24E7777B" w:rsidR="00FB5EB1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Inspector número 33807 adscrito a la Dirección de Transporte Público Municipal de </w:t>
            </w: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lastRenderedPageBreak/>
              <w:t>Torreón Coahuila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7B1C1B3D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3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24AF2C50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56C3F8B7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FB5EB1" w:rsidRPr="00743A54" w14:paraId="532C70F1" w14:textId="77777777" w:rsidTr="00687D71">
        <w:trPr>
          <w:trHeight w:val="636"/>
        </w:trPr>
        <w:tc>
          <w:tcPr>
            <w:tcW w:w="1696" w:type="dxa"/>
            <w:shd w:val="clear" w:color="auto" w:fill="auto"/>
            <w:vAlign w:val="center"/>
          </w:tcPr>
          <w:p w14:paraId="71FF5C6F" w14:textId="5EB055FA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9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A0382" w14:textId="7B4B3C89" w:rsidR="00FB5EB1" w:rsidRPr="00743A54" w:rsidRDefault="00743A54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7D488581" w:rsidR="00FB5EB1" w:rsidRPr="00743A54" w:rsidRDefault="00743A54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ompañía de Aguas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5D1D2DC0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4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5B84F89A" w:rsidR="00FB5EB1" w:rsidRPr="00743A54" w:rsidRDefault="00FB5EB1" w:rsidP="00FB5EB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09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5B476BF9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B5EB1" w:rsidRPr="00743A54" w14:paraId="45C858E6" w14:textId="77777777" w:rsidTr="007C2375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6AF5A417" w14:textId="7388422D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02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FEB0" w14:textId="791A2393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4BFA1E00" w:rsidR="00FB5EB1" w:rsidRPr="00743A54" w:rsidRDefault="001D4502" w:rsidP="00743A5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6103B901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8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705D4276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6CDD51F0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B5EB1" w:rsidRPr="00743A54" w14:paraId="1F579B0C" w14:textId="77777777" w:rsidTr="00687D71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0EF9025C" w14:textId="7E54FE1A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03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C3328" w14:textId="33CA9ECA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34383158" w:rsidR="00FB5EB1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omisión de Movilidad y Transporte de Saltillo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4AD4AC6C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8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38D551FA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3:0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2FAF77C6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D4502" w:rsidRPr="00743A54" w14:paraId="59ABF9C3" w14:textId="77777777" w:rsidTr="004F2D2D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7011AE3F" w14:textId="54AECF0B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0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69FAB" w14:textId="4FB619B5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5BD5" w14:textId="39963DB4" w:rsidR="001D4502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Tránsito Municipal y vialidad Municip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5D5" w14:textId="5C5636A9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3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D52D9" w14:textId="7D89C9C7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C019D5" w14:textId="19B12A44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B5EB1" w:rsidRPr="00743A54" w14:paraId="13BE3437" w14:textId="77777777" w:rsidTr="004F2D2D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0394AB4F" w14:textId="6CA1E41A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7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CAF77" w14:textId="131E5C21" w:rsidR="00FB5EB1" w:rsidRPr="00743A54" w:rsidRDefault="001D4502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46A28" w14:textId="3F1C382F" w:rsidR="00FB5EB1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Ingresos de la Tesorería Municipal de Torre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92D" w14:textId="1ACEE4B6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5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EC241" w14:textId="28840652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9F0636" w14:textId="6DEEBD6B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1D4502" w:rsidRPr="00743A54" w14:paraId="6A516370" w14:textId="77777777" w:rsidTr="004F2D2D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689E6D6D" w14:textId="4F9F9FE9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1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8EBE1" w14:textId="7145BE9C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E530" w14:textId="168B215E" w:rsidR="001D4502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unicipio de Matamoros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319" w14:textId="1DEE60DD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3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D5B2" w14:textId="6078601C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3:0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22EFAC" w14:textId="3A15CAF6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D4502" w:rsidRPr="00743A54" w14:paraId="044CEDDB" w14:textId="77777777" w:rsidTr="00D765B6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1139CBC4" w14:textId="146335D5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07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ADBA4" w14:textId="524EAA9F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920AE" w14:textId="41F2FD4F" w:rsidR="001D4502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Gobierno Municipal de Saltillo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A807" w14:textId="65CCC38F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9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5CED7" w14:textId="6EF8FF6E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55CCDB7" w14:textId="029D1C8E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1D4502" w:rsidRPr="00743A54" w14:paraId="0AA09E45" w14:textId="77777777" w:rsidTr="00D765B6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2098D849" w14:textId="55E70948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13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E1BD9" w14:textId="0C732524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F1792" w14:textId="0251EB0B" w:rsidR="001D4502" w:rsidRPr="00743A54" w:rsidRDefault="001D4502" w:rsidP="00743A54">
            <w:pPr>
              <w:numPr>
                <w:ilvl w:val="0"/>
                <w:numId w:val="16"/>
              </w:num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F74F" w14:textId="21401022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09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75F2E" w14:textId="676844DC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3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DB1424" w14:textId="72B0BBF5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FB5EB1" w:rsidRPr="00743A54" w14:paraId="3FAFB07A" w14:textId="77777777" w:rsidTr="00D765B6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240B6F50" w14:textId="0CC07FFF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A0E2D" w14:textId="5985ACD8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  <w:r w:rsidRPr="00743A54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743A54"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itular del Área de Quejas y Denuncias del Órgano interno de control de la </w:t>
            </w:r>
            <w:proofErr w:type="gramStart"/>
            <w:r w:rsidR="00743A54"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a</w:t>
            </w:r>
            <w:proofErr w:type="gramEnd"/>
            <w:r w:rsidR="00743A54"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Educación del Estado de Coahuila de Zaragoz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EC471" w14:textId="57AE785D" w:rsidR="00FB5EB1" w:rsidRPr="00743A54" w:rsidRDefault="00FB5EB1" w:rsidP="00743A5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Presunto </w:t>
            </w:r>
            <w:proofErr w:type="gramStart"/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2B4" w14:textId="4BBFDB8E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9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59A16" w14:textId="1F9491E2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743A54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152EC2" w14:textId="125CD65E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FB5EB1" w:rsidRPr="00743A54" w14:paraId="63A76D33" w14:textId="77777777" w:rsidTr="007C2375">
        <w:trPr>
          <w:trHeight w:val="605"/>
        </w:trPr>
        <w:tc>
          <w:tcPr>
            <w:tcW w:w="1696" w:type="dxa"/>
            <w:shd w:val="clear" w:color="auto" w:fill="auto"/>
            <w:vAlign w:val="center"/>
          </w:tcPr>
          <w:p w14:paraId="7EE3EB3B" w14:textId="48A652BD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22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2867" w14:textId="4B9F4441" w:rsidR="00FB5EB1" w:rsidRPr="00743A54" w:rsidRDefault="001D4502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54C55DBE" w:rsidR="00FB5EB1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Policía y Tránsito Municipal de Saltillo</w:t>
            </w:r>
            <w:r w:rsidRPr="00743A5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4CA7F647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6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312FA993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0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078F7EC3" w:rsidR="00FB5EB1" w:rsidRPr="00743A54" w:rsidRDefault="00FB5EB1" w:rsidP="00FB5E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1D4502" w:rsidRPr="00743A54" w14:paraId="6335B8D3" w14:textId="77777777" w:rsidTr="00D765B6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1058CE78" w14:textId="27DB9C79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FA/03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585BF" w14:textId="5AEDE48E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8B40D" w14:textId="28B351B6" w:rsidR="001D4502" w:rsidRPr="00743A54" w:rsidRDefault="001D4502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D450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Servicios de salud, rehabilitación y educación especial e integral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0B06" w14:textId="30043818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17/12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B6C6" w14:textId="78D65645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30 </w:t>
            </w:r>
            <w:proofErr w:type="spellStart"/>
            <w:r w:rsidRPr="00743A54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137C2B7" w14:textId="7DD09898" w:rsidR="001D4502" w:rsidRPr="00743A54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43A54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</w:tbl>
    <w:p w14:paraId="1388C30F" w14:textId="724E237D" w:rsidR="00735E6C" w:rsidRDefault="00735E6C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3AB455D7" w14:textId="334DF472" w:rsidR="00743A54" w:rsidRDefault="00743A54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0A77D00" w14:textId="77777777" w:rsidR="00743A54" w:rsidRPr="00743A54" w:rsidRDefault="00743A54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745AB224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lastRenderedPageBreak/>
        <w:t>Fecha de actualización</w:t>
      </w:r>
      <w:r w:rsidRPr="00187D0D">
        <w:rPr>
          <w:rFonts w:ascii="Century Gothic" w:hAnsi="Century Gothic"/>
          <w:b/>
          <w:bCs/>
          <w:sz w:val="22"/>
          <w:szCs w:val="22"/>
        </w:rPr>
        <w:t>:</w:t>
      </w:r>
      <w:r w:rsidRPr="00187D0D">
        <w:rPr>
          <w:rFonts w:ascii="Century Gothic" w:hAnsi="Century Gothic"/>
          <w:sz w:val="22"/>
          <w:szCs w:val="22"/>
        </w:rPr>
        <w:t xml:space="preserve"> </w:t>
      </w:r>
      <w:r w:rsidR="00735EA9" w:rsidRPr="00187D0D">
        <w:rPr>
          <w:rFonts w:ascii="Century Gothic" w:hAnsi="Century Gothic"/>
          <w:sz w:val="22"/>
          <w:szCs w:val="22"/>
        </w:rPr>
        <w:t>0</w:t>
      </w:r>
      <w:r w:rsidR="00FB5EB1" w:rsidRPr="00187D0D">
        <w:rPr>
          <w:rFonts w:ascii="Century Gothic" w:hAnsi="Century Gothic"/>
          <w:sz w:val="22"/>
          <w:szCs w:val="22"/>
        </w:rPr>
        <w:t>4</w:t>
      </w:r>
      <w:r w:rsidR="00740456" w:rsidRPr="00187D0D">
        <w:rPr>
          <w:rFonts w:ascii="Century Gothic" w:hAnsi="Century Gothic"/>
          <w:sz w:val="22"/>
          <w:szCs w:val="22"/>
        </w:rPr>
        <w:t xml:space="preserve"> de </w:t>
      </w:r>
      <w:r w:rsidR="00626736" w:rsidRPr="00187D0D">
        <w:rPr>
          <w:rFonts w:ascii="Century Gothic" w:hAnsi="Century Gothic"/>
          <w:sz w:val="22"/>
          <w:szCs w:val="22"/>
        </w:rPr>
        <w:t>e</w:t>
      </w:r>
      <w:r w:rsidR="00FB5EB1" w:rsidRPr="00187D0D">
        <w:rPr>
          <w:rFonts w:ascii="Century Gothic" w:hAnsi="Century Gothic"/>
          <w:sz w:val="22"/>
          <w:szCs w:val="22"/>
        </w:rPr>
        <w:t>nero</w:t>
      </w:r>
      <w:r w:rsidR="00740456" w:rsidRPr="00187D0D">
        <w:rPr>
          <w:rFonts w:ascii="Century Gothic" w:hAnsi="Century Gothic"/>
          <w:sz w:val="22"/>
          <w:szCs w:val="22"/>
        </w:rPr>
        <w:t xml:space="preserve"> de 202</w:t>
      </w:r>
      <w:r w:rsidR="00FB5EB1" w:rsidRPr="00187D0D">
        <w:rPr>
          <w:rFonts w:ascii="Century Gothic" w:hAnsi="Century Gothic"/>
          <w:sz w:val="22"/>
          <w:szCs w:val="22"/>
        </w:rPr>
        <w:t>3</w:t>
      </w:r>
    </w:p>
    <w:p w14:paraId="45C7A7D7" w14:textId="77777777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743A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49281FD6" w14:textId="2D1EECFC" w:rsidR="00467FA8" w:rsidRDefault="00B94BC3" w:rsidP="00E567C1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743A54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p w14:paraId="53BD12B1" w14:textId="5FD1E144" w:rsidR="00467FA8" w:rsidRPr="0042391D" w:rsidRDefault="00467FA8" w:rsidP="00E567C1">
      <w:pPr>
        <w:pStyle w:val="NormalWeb"/>
        <w:spacing w:before="0" w:beforeAutospacing="0" w:after="0" w:afterAutospacing="0" w:line="360" w:lineRule="auto"/>
        <w:jc w:val="both"/>
      </w:pPr>
    </w:p>
    <w:sectPr w:rsidR="00467FA8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821A" w14:textId="77777777" w:rsidR="004711E7" w:rsidRDefault="004711E7" w:rsidP="00A71679">
      <w:pPr>
        <w:spacing w:after="0" w:line="240" w:lineRule="auto"/>
      </w:pPr>
      <w:r>
        <w:separator/>
      </w:r>
    </w:p>
  </w:endnote>
  <w:endnote w:type="continuationSeparator" w:id="0">
    <w:p w14:paraId="26C77545" w14:textId="77777777" w:rsidR="004711E7" w:rsidRDefault="004711E7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0470" w14:textId="77777777" w:rsidR="004711E7" w:rsidRDefault="004711E7" w:rsidP="00A71679">
      <w:pPr>
        <w:spacing w:after="0" w:line="240" w:lineRule="auto"/>
      </w:pPr>
      <w:r>
        <w:separator/>
      </w:r>
    </w:p>
  </w:footnote>
  <w:footnote w:type="continuationSeparator" w:id="0">
    <w:p w14:paraId="1E5DC950" w14:textId="77777777" w:rsidR="004711E7" w:rsidRDefault="004711E7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2EC2DDD0" w:rsidR="004C4E3A" w:rsidRDefault="001802BE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rFonts w:ascii="Century Gothic" w:hAnsi="Century Gothic"/>
        <w:b/>
        <w:bCs/>
        <w:sz w:val="20"/>
        <w:szCs w:val="20"/>
      </w:rPr>
      <w:t>“2022, Año de Benito Juárez, Defensor de la Soberanía de Coahuila de Zaragoza”</w:t>
    </w: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B0A7A9B"/>
    <w:multiLevelType w:val="hybridMultilevel"/>
    <w:tmpl w:val="D47C288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9"/>
  </w:num>
  <w:num w:numId="3" w16cid:durableId="1171290060">
    <w:abstractNumId w:val="1"/>
  </w:num>
  <w:num w:numId="4" w16cid:durableId="2085955220">
    <w:abstractNumId w:val="7"/>
  </w:num>
  <w:num w:numId="5" w16cid:durableId="1398939572">
    <w:abstractNumId w:val="4"/>
  </w:num>
  <w:num w:numId="6" w16cid:durableId="2029285119">
    <w:abstractNumId w:val="3"/>
  </w:num>
  <w:num w:numId="7" w16cid:durableId="823470144">
    <w:abstractNumId w:val="5"/>
  </w:num>
  <w:num w:numId="8" w16cid:durableId="1890528483">
    <w:abstractNumId w:val="8"/>
  </w:num>
  <w:num w:numId="9" w16cid:durableId="1544639429">
    <w:abstractNumId w:val="0"/>
  </w:num>
  <w:num w:numId="10" w16cid:durableId="309410930">
    <w:abstractNumId w:val="8"/>
  </w:num>
  <w:num w:numId="11" w16cid:durableId="14113837">
    <w:abstractNumId w:val="3"/>
  </w:num>
  <w:num w:numId="12" w16cid:durableId="283733251">
    <w:abstractNumId w:val="0"/>
  </w:num>
  <w:num w:numId="13" w16cid:durableId="399256398">
    <w:abstractNumId w:val="6"/>
  </w:num>
  <w:num w:numId="14" w16cid:durableId="1238782061">
    <w:abstractNumId w:val="2"/>
  </w:num>
  <w:num w:numId="15" w16cid:durableId="1540849239">
    <w:abstractNumId w:val="3"/>
  </w:num>
  <w:num w:numId="16" w16cid:durableId="281158608">
    <w:abstractNumId w:val="8"/>
  </w:num>
  <w:num w:numId="17" w16cid:durableId="83455501">
    <w:abstractNumId w:val="2"/>
  </w:num>
  <w:num w:numId="18" w16cid:durableId="79983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2C2F"/>
    <w:rsid w:val="0002378B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B7E24"/>
    <w:rsid w:val="000C621F"/>
    <w:rsid w:val="000D04E7"/>
    <w:rsid w:val="000D6D9F"/>
    <w:rsid w:val="000E1FC4"/>
    <w:rsid w:val="000E2052"/>
    <w:rsid w:val="000F1F6F"/>
    <w:rsid w:val="00112B7D"/>
    <w:rsid w:val="00112D17"/>
    <w:rsid w:val="001131E5"/>
    <w:rsid w:val="00115023"/>
    <w:rsid w:val="00121431"/>
    <w:rsid w:val="0012296A"/>
    <w:rsid w:val="00124067"/>
    <w:rsid w:val="00124552"/>
    <w:rsid w:val="00125F35"/>
    <w:rsid w:val="00136E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2BE"/>
    <w:rsid w:val="00180485"/>
    <w:rsid w:val="00183E9B"/>
    <w:rsid w:val="00187CE4"/>
    <w:rsid w:val="00187D0D"/>
    <w:rsid w:val="001941F6"/>
    <w:rsid w:val="00194D8B"/>
    <w:rsid w:val="001A126B"/>
    <w:rsid w:val="001A1543"/>
    <w:rsid w:val="001B2AA2"/>
    <w:rsid w:val="001C5A28"/>
    <w:rsid w:val="001C6EF6"/>
    <w:rsid w:val="001D25BA"/>
    <w:rsid w:val="001D42BF"/>
    <w:rsid w:val="001D4502"/>
    <w:rsid w:val="001F6B71"/>
    <w:rsid w:val="002001EC"/>
    <w:rsid w:val="00204204"/>
    <w:rsid w:val="0020622D"/>
    <w:rsid w:val="00216A83"/>
    <w:rsid w:val="00220117"/>
    <w:rsid w:val="00233F78"/>
    <w:rsid w:val="002355ED"/>
    <w:rsid w:val="00244AA4"/>
    <w:rsid w:val="00250AC1"/>
    <w:rsid w:val="0025329C"/>
    <w:rsid w:val="002568C7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0B32"/>
    <w:rsid w:val="00314649"/>
    <w:rsid w:val="003206C6"/>
    <w:rsid w:val="003233AD"/>
    <w:rsid w:val="00323449"/>
    <w:rsid w:val="00323614"/>
    <w:rsid w:val="00327AAF"/>
    <w:rsid w:val="003315D3"/>
    <w:rsid w:val="00331706"/>
    <w:rsid w:val="00333DC9"/>
    <w:rsid w:val="00354D11"/>
    <w:rsid w:val="00354F16"/>
    <w:rsid w:val="00361A9B"/>
    <w:rsid w:val="00361F0F"/>
    <w:rsid w:val="00362A7A"/>
    <w:rsid w:val="00364359"/>
    <w:rsid w:val="00371B1A"/>
    <w:rsid w:val="00373926"/>
    <w:rsid w:val="003759A7"/>
    <w:rsid w:val="00390FCD"/>
    <w:rsid w:val="00397CE7"/>
    <w:rsid w:val="003A3DED"/>
    <w:rsid w:val="003A6F78"/>
    <w:rsid w:val="003B20CC"/>
    <w:rsid w:val="003B5277"/>
    <w:rsid w:val="003B64EA"/>
    <w:rsid w:val="003B6B37"/>
    <w:rsid w:val="003B77A7"/>
    <w:rsid w:val="003C4914"/>
    <w:rsid w:val="003D6741"/>
    <w:rsid w:val="003E7F4B"/>
    <w:rsid w:val="003F2636"/>
    <w:rsid w:val="003F2973"/>
    <w:rsid w:val="00401D86"/>
    <w:rsid w:val="0040794E"/>
    <w:rsid w:val="004135D6"/>
    <w:rsid w:val="00416E7C"/>
    <w:rsid w:val="0042391D"/>
    <w:rsid w:val="00450ACA"/>
    <w:rsid w:val="004521E3"/>
    <w:rsid w:val="00466148"/>
    <w:rsid w:val="00467FA8"/>
    <w:rsid w:val="004711E7"/>
    <w:rsid w:val="00472804"/>
    <w:rsid w:val="00475D04"/>
    <w:rsid w:val="004875AF"/>
    <w:rsid w:val="00490B44"/>
    <w:rsid w:val="00493E41"/>
    <w:rsid w:val="0049576F"/>
    <w:rsid w:val="004A1441"/>
    <w:rsid w:val="004A27D9"/>
    <w:rsid w:val="004B53C6"/>
    <w:rsid w:val="004B581D"/>
    <w:rsid w:val="004B5B25"/>
    <w:rsid w:val="004C104F"/>
    <w:rsid w:val="004C4E3A"/>
    <w:rsid w:val="004D1807"/>
    <w:rsid w:val="004D361E"/>
    <w:rsid w:val="004E6E42"/>
    <w:rsid w:val="004F0676"/>
    <w:rsid w:val="004F1F03"/>
    <w:rsid w:val="0050584F"/>
    <w:rsid w:val="005176B8"/>
    <w:rsid w:val="00517B8B"/>
    <w:rsid w:val="00525E93"/>
    <w:rsid w:val="0053382C"/>
    <w:rsid w:val="005431B4"/>
    <w:rsid w:val="0054637D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2019E"/>
    <w:rsid w:val="00626736"/>
    <w:rsid w:val="00630DF3"/>
    <w:rsid w:val="00636A25"/>
    <w:rsid w:val="00637819"/>
    <w:rsid w:val="006519B2"/>
    <w:rsid w:val="00652693"/>
    <w:rsid w:val="00660487"/>
    <w:rsid w:val="00664DCD"/>
    <w:rsid w:val="00676E40"/>
    <w:rsid w:val="00682CD7"/>
    <w:rsid w:val="0068526A"/>
    <w:rsid w:val="00687C9B"/>
    <w:rsid w:val="00687D71"/>
    <w:rsid w:val="00694C66"/>
    <w:rsid w:val="00695122"/>
    <w:rsid w:val="006A170C"/>
    <w:rsid w:val="006A2649"/>
    <w:rsid w:val="006B0E40"/>
    <w:rsid w:val="006E7DEE"/>
    <w:rsid w:val="006F2513"/>
    <w:rsid w:val="006F4FF9"/>
    <w:rsid w:val="006F559E"/>
    <w:rsid w:val="007130D6"/>
    <w:rsid w:val="00735E6C"/>
    <w:rsid w:val="00735EA9"/>
    <w:rsid w:val="00740456"/>
    <w:rsid w:val="00742DAC"/>
    <w:rsid w:val="0074397E"/>
    <w:rsid w:val="00743A54"/>
    <w:rsid w:val="0075183E"/>
    <w:rsid w:val="007566C0"/>
    <w:rsid w:val="007570E6"/>
    <w:rsid w:val="00771FAB"/>
    <w:rsid w:val="00777152"/>
    <w:rsid w:val="007A0DD7"/>
    <w:rsid w:val="007A2333"/>
    <w:rsid w:val="007C1B19"/>
    <w:rsid w:val="007C2375"/>
    <w:rsid w:val="007C57DA"/>
    <w:rsid w:val="007D3854"/>
    <w:rsid w:val="007D745E"/>
    <w:rsid w:val="007E0BF0"/>
    <w:rsid w:val="007E20D3"/>
    <w:rsid w:val="007F484C"/>
    <w:rsid w:val="007F622B"/>
    <w:rsid w:val="008032C4"/>
    <w:rsid w:val="00803977"/>
    <w:rsid w:val="00810077"/>
    <w:rsid w:val="00816C09"/>
    <w:rsid w:val="00816D5F"/>
    <w:rsid w:val="008205C3"/>
    <w:rsid w:val="008229E6"/>
    <w:rsid w:val="0082771D"/>
    <w:rsid w:val="00843875"/>
    <w:rsid w:val="008462B1"/>
    <w:rsid w:val="00850116"/>
    <w:rsid w:val="0086100F"/>
    <w:rsid w:val="00863E67"/>
    <w:rsid w:val="008646C6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25A2"/>
    <w:rsid w:val="008F3D88"/>
    <w:rsid w:val="008F45DD"/>
    <w:rsid w:val="00910E2C"/>
    <w:rsid w:val="009114F0"/>
    <w:rsid w:val="009266D9"/>
    <w:rsid w:val="00933734"/>
    <w:rsid w:val="00942074"/>
    <w:rsid w:val="009573C0"/>
    <w:rsid w:val="00970B22"/>
    <w:rsid w:val="00974B53"/>
    <w:rsid w:val="009757E5"/>
    <w:rsid w:val="00977155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9F6527"/>
    <w:rsid w:val="00A00D69"/>
    <w:rsid w:val="00A10064"/>
    <w:rsid w:val="00A10959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0951"/>
    <w:rsid w:val="00A71679"/>
    <w:rsid w:val="00A74709"/>
    <w:rsid w:val="00A7722D"/>
    <w:rsid w:val="00A819D4"/>
    <w:rsid w:val="00A822E0"/>
    <w:rsid w:val="00A85768"/>
    <w:rsid w:val="00A8628C"/>
    <w:rsid w:val="00A94781"/>
    <w:rsid w:val="00AA2EE8"/>
    <w:rsid w:val="00AA328B"/>
    <w:rsid w:val="00AA44BC"/>
    <w:rsid w:val="00AA794A"/>
    <w:rsid w:val="00AB1D2C"/>
    <w:rsid w:val="00AB6CEE"/>
    <w:rsid w:val="00AD372E"/>
    <w:rsid w:val="00AD5C47"/>
    <w:rsid w:val="00AD7E18"/>
    <w:rsid w:val="00AE1391"/>
    <w:rsid w:val="00AE35EE"/>
    <w:rsid w:val="00AE3D38"/>
    <w:rsid w:val="00AF0CA6"/>
    <w:rsid w:val="00AF6104"/>
    <w:rsid w:val="00B024EF"/>
    <w:rsid w:val="00B063C5"/>
    <w:rsid w:val="00B1221B"/>
    <w:rsid w:val="00B14199"/>
    <w:rsid w:val="00B2203C"/>
    <w:rsid w:val="00B24D27"/>
    <w:rsid w:val="00B334E0"/>
    <w:rsid w:val="00B41739"/>
    <w:rsid w:val="00B41810"/>
    <w:rsid w:val="00B4343D"/>
    <w:rsid w:val="00B53654"/>
    <w:rsid w:val="00B56FD1"/>
    <w:rsid w:val="00B6240C"/>
    <w:rsid w:val="00B64823"/>
    <w:rsid w:val="00B74A08"/>
    <w:rsid w:val="00B77E7F"/>
    <w:rsid w:val="00B8021F"/>
    <w:rsid w:val="00B834FC"/>
    <w:rsid w:val="00B9174F"/>
    <w:rsid w:val="00B9347F"/>
    <w:rsid w:val="00B94BC3"/>
    <w:rsid w:val="00BA2F70"/>
    <w:rsid w:val="00BA55D5"/>
    <w:rsid w:val="00BC5CA0"/>
    <w:rsid w:val="00BC655B"/>
    <w:rsid w:val="00BC65F7"/>
    <w:rsid w:val="00BE43B8"/>
    <w:rsid w:val="00BF0A7A"/>
    <w:rsid w:val="00BF4195"/>
    <w:rsid w:val="00C05813"/>
    <w:rsid w:val="00C15C42"/>
    <w:rsid w:val="00C160AE"/>
    <w:rsid w:val="00C16AE6"/>
    <w:rsid w:val="00C2736C"/>
    <w:rsid w:val="00C32289"/>
    <w:rsid w:val="00C3329A"/>
    <w:rsid w:val="00C40EE9"/>
    <w:rsid w:val="00C451CD"/>
    <w:rsid w:val="00C52D42"/>
    <w:rsid w:val="00C55B97"/>
    <w:rsid w:val="00C7554B"/>
    <w:rsid w:val="00CB44F2"/>
    <w:rsid w:val="00CB49F4"/>
    <w:rsid w:val="00CC0373"/>
    <w:rsid w:val="00CD1A6B"/>
    <w:rsid w:val="00CD36E6"/>
    <w:rsid w:val="00CE1181"/>
    <w:rsid w:val="00CE1488"/>
    <w:rsid w:val="00CE3FA7"/>
    <w:rsid w:val="00CE4B0E"/>
    <w:rsid w:val="00CE6AE7"/>
    <w:rsid w:val="00CF74D7"/>
    <w:rsid w:val="00CF7508"/>
    <w:rsid w:val="00D132BE"/>
    <w:rsid w:val="00D178B9"/>
    <w:rsid w:val="00D17B2B"/>
    <w:rsid w:val="00D30726"/>
    <w:rsid w:val="00D313AA"/>
    <w:rsid w:val="00D36603"/>
    <w:rsid w:val="00D36D52"/>
    <w:rsid w:val="00D551B7"/>
    <w:rsid w:val="00D641E8"/>
    <w:rsid w:val="00D7087C"/>
    <w:rsid w:val="00D710E0"/>
    <w:rsid w:val="00D80CDA"/>
    <w:rsid w:val="00D81306"/>
    <w:rsid w:val="00DA273E"/>
    <w:rsid w:val="00DA59EF"/>
    <w:rsid w:val="00DB634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051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A66A1"/>
    <w:rsid w:val="00EB30E1"/>
    <w:rsid w:val="00EC079D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53A1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A2A04"/>
    <w:rsid w:val="00FA4FBA"/>
    <w:rsid w:val="00FB0FB1"/>
    <w:rsid w:val="00FB470F"/>
    <w:rsid w:val="00FB5A06"/>
    <w:rsid w:val="00FB5EB1"/>
    <w:rsid w:val="00FB617C"/>
    <w:rsid w:val="00FD1043"/>
    <w:rsid w:val="00FD463B"/>
    <w:rsid w:val="00FE2A5E"/>
    <w:rsid w:val="00FE448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F9727-B7AC-460E-89CA-4FADAE89FBF6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c7b8dba-d4ed-472c-9ad8-16fa49b013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Marysol Rivera Aguirre</cp:lastModifiedBy>
  <cp:revision>4</cp:revision>
  <cp:lastPrinted>2023-01-09T16:59:00Z</cp:lastPrinted>
  <dcterms:created xsi:type="dcterms:W3CDTF">2023-01-09T16:58:00Z</dcterms:created>
  <dcterms:modified xsi:type="dcterms:W3CDTF">2023-01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